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E" w:rsidRDefault="003A00A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316DD1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16DD1">
        <w:rPr>
          <w:rFonts w:ascii="Arial Narrow" w:hAnsi="Arial Narrow"/>
          <w:sz w:val="22"/>
          <w:szCs w:val="22"/>
        </w:rPr>
        <w:t xml:space="preserve">Kielce, dnia </w:t>
      </w:r>
      <w:r w:rsidR="009763B6">
        <w:rPr>
          <w:rFonts w:ascii="Arial Narrow" w:hAnsi="Arial Narrow"/>
          <w:sz w:val="22"/>
          <w:szCs w:val="22"/>
        </w:rPr>
        <w:t>22</w:t>
      </w:r>
      <w:r w:rsidR="001B58E2">
        <w:rPr>
          <w:rFonts w:ascii="Arial Narrow" w:hAnsi="Arial Narrow"/>
          <w:sz w:val="22"/>
          <w:szCs w:val="22"/>
        </w:rPr>
        <w:t xml:space="preserve"> listopada</w:t>
      </w:r>
      <w:r w:rsidR="00920941" w:rsidRPr="00316DD1">
        <w:rPr>
          <w:rFonts w:ascii="Arial Narrow" w:hAnsi="Arial Narrow"/>
          <w:sz w:val="22"/>
          <w:szCs w:val="22"/>
        </w:rPr>
        <w:t xml:space="preserve"> </w:t>
      </w:r>
      <w:r w:rsidR="00322715" w:rsidRPr="00316DD1">
        <w:rPr>
          <w:rFonts w:ascii="Arial Narrow" w:hAnsi="Arial Narrow"/>
          <w:sz w:val="22"/>
          <w:szCs w:val="22"/>
        </w:rPr>
        <w:t>202</w:t>
      </w:r>
      <w:r w:rsidR="00367076" w:rsidRPr="00316DD1">
        <w:rPr>
          <w:rFonts w:ascii="Arial Narrow" w:hAnsi="Arial Narrow"/>
          <w:sz w:val="22"/>
          <w:szCs w:val="22"/>
        </w:rPr>
        <w:t>1</w:t>
      </w:r>
      <w:r w:rsidR="00322715" w:rsidRPr="00316DD1">
        <w:rPr>
          <w:rFonts w:ascii="Arial Narrow" w:hAnsi="Arial Narrow"/>
          <w:sz w:val="22"/>
          <w:szCs w:val="22"/>
        </w:rPr>
        <w:t xml:space="preserve"> r.</w:t>
      </w:r>
    </w:p>
    <w:p w:rsidR="00474FF7" w:rsidRPr="00316DD1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16DD1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16DD1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16DD1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0814CA" w:rsidRPr="002E3F76" w:rsidRDefault="004164D2" w:rsidP="002E3F76">
      <w:pPr>
        <w:spacing w:after="0" w:line="240" w:lineRule="auto"/>
        <w:jc w:val="both"/>
        <w:rPr>
          <w:rFonts w:ascii="Arial Narrow" w:hAnsi="Arial Narrow"/>
        </w:rPr>
      </w:pPr>
      <w:r w:rsidRPr="002E3F76">
        <w:rPr>
          <w:rFonts w:ascii="Arial Narrow" w:hAnsi="Arial Narrow"/>
        </w:rPr>
        <w:t>Zakład Doskonalenia Zawodowego w Kielcach informuje, że w dniu</w:t>
      </w:r>
      <w:r w:rsidR="00322715" w:rsidRPr="002E3F76">
        <w:rPr>
          <w:rFonts w:ascii="Arial Narrow" w:hAnsi="Arial Narrow"/>
        </w:rPr>
        <w:t xml:space="preserve"> </w:t>
      </w:r>
      <w:r w:rsidRPr="002E3F76">
        <w:rPr>
          <w:rFonts w:ascii="Arial Narrow" w:hAnsi="Arial Narrow"/>
        </w:rPr>
        <w:t xml:space="preserve"> </w:t>
      </w:r>
      <w:r w:rsidR="001B58E2" w:rsidRPr="002E3F76">
        <w:rPr>
          <w:rFonts w:ascii="Arial Narrow" w:hAnsi="Arial Narrow"/>
        </w:rPr>
        <w:t>12</w:t>
      </w:r>
      <w:r w:rsidR="003A00AE" w:rsidRPr="002E3F76">
        <w:rPr>
          <w:rFonts w:ascii="Arial Narrow" w:hAnsi="Arial Narrow"/>
        </w:rPr>
        <w:t>.</w:t>
      </w:r>
      <w:r w:rsidR="001B58E2" w:rsidRPr="002E3F76">
        <w:rPr>
          <w:rFonts w:ascii="Arial Narrow" w:hAnsi="Arial Narrow"/>
        </w:rPr>
        <w:t>11</w:t>
      </w:r>
      <w:r w:rsidR="00322715" w:rsidRPr="002E3F76">
        <w:rPr>
          <w:rFonts w:ascii="Arial Narrow" w:hAnsi="Arial Narrow"/>
        </w:rPr>
        <w:t>.202</w:t>
      </w:r>
      <w:r w:rsidR="00367076" w:rsidRPr="002E3F76">
        <w:rPr>
          <w:rFonts w:ascii="Arial Narrow" w:hAnsi="Arial Narrow"/>
        </w:rPr>
        <w:t>1</w:t>
      </w:r>
      <w:r w:rsidR="00322715" w:rsidRPr="002E3F76">
        <w:rPr>
          <w:rFonts w:ascii="Arial Narrow" w:hAnsi="Arial Narrow"/>
        </w:rPr>
        <w:t xml:space="preserve"> roku</w:t>
      </w:r>
      <w:r w:rsidR="00322715" w:rsidRPr="002E3F76">
        <w:rPr>
          <w:rFonts w:ascii="Arial Narrow" w:hAnsi="Arial Narrow"/>
          <w:color w:val="FF0000"/>
        </w:rPr>
        <w:t xml:space="preserve"> </w:t>
      </w:r>
      <w:r w:rsidRPr="002E3F76">
        <w:rPr>
          <w:rFonts w:ascii="Arial Narrow" w:hAnsi="Arial Narrow"/>
          <w:color w:val="FF0000"/>
        </w:rPr>
        <w:t xml:space="preserve"> </w:t>
      </w:r>
      <w:r w:rsidRPr="002E3F76">
        <w:rPr>
          <w:rFonts w:ascii="Arial Narrow" w:hAnsi="Arial Narrow"/>
        </w:rPr>
        <w:t xml:space="preserve">o godz. 10:15 odbyło się otwarcie ofert złożonych przy zastosowaniu zasady konkurencyjności w postępowaniu </w:t>
      </w:r>
      <w:r w:rsidR="003A1B55" w:rsidRPr="002E3F76">
        <w:rPr>
          <w:rFonts w:ascii="Arial Narrow" w:hAnsi="Arial Narrow"/>
        </w:rPr>
        <w:t xml:space="preserve">na </w:t>
      </w:r>
      <w:r w:rsidR="001B58E2" w:rsidRPr="002E3F76">
        <w:rPr>
          <w:rFonts w:ascii="Arial Narrow" w:hAnsi="Arial Narrow"/>
          <w:b/>
          <w:bCs/>
        </w:rPr>
        <w:t xml:space="preserve">„Zatrudnienie terenów/instruktorów do realizacji zajęć na kursie w zakresie </w:t>
      </w:r>
      <w:r w:rsidR="001B58E2" w:rsidRPr="002E3F76">
        <w:rPr>
          <w:rFonts w:ascii="Arial Narrow" w:eastAsia="Times New Roman" w:hAnsi="Arial Narrow"/>
          <w:iCs/>
        </w:rPr>
        <w:t>obsługi wózków jezdniowych podnośnikowych + bezpieczna wymiana butli</w:t>
      </w:r>
      <w:r w:rsidR="001B58E2" w:rsidRPr="002E3F76">
        <w:rPr>
          <w:rFonts w:ascii="Arial Narrow" w:hAnsi="Arial Narrow"/>
          <w:b/>
          <w:bCs/>
        </w:rPr>
        <w:t xml:space="preserve">” </w:t>
      </w:r>
      <w:r w:rsidR="001B58E2" w:rsidRPr="002E3F76">
        <w:rPr>
          <w:rFonts w:ascii="Arial Narrow" w:hAnsi="Arial Narrow"/>
        </w:rPr>
        <w:t xml:space="preserve">w celu realizacji projektu pn. </w:t>
      </w:r>
      <w:r w:rsidR="001B58E2" w:rsidRPr="002E3F76">
        <w:rPr>
          <w:rFonts w:ascii="Arial Narrow" w:hAnsi="Arial Narrow" w:cs="Arial"/>
          <w:b/>
          <w:bCs/>
          <w:color w:val="000000"/>
        </w:rPr>
        <w:t>„SPECJALIŚCI I SPECJALISTKI W ZAWODZIE!</w:t>
      </w:r>
      <w:r w:rsidR="001B58E2" w:rsidRPr="002E3F76">
        <w:rPr>
          <w:rFonts w:ascii="Arial Narrow" w:hAnsi="Arial Narrow" w:cs="Arial"/>
          <w:b/>
          <w:bCs/>
          <w:color w:val="000000" w:themeColor="text1"/>
        </w:rPr>
        <w:t xml:space="preserve">” </w:t>
      </w:r>
      <w:r w:rsidR="001B58E2" w:rsidRPr="002E3F76">
        <w:rPr>
          <w:rFonts w:ascii="Arial Narrow" w:hAnsi="Arial Narrow" w:cs="Arial"/>
        </w:rPr>
        <w:t>współfinansowanego ze środków Unii Europejskiej w ramach Europejskiego Funduszu Społecznego.</w:t>
      </w:r>
    </w:p>
    <w:p w:rsidR="00046D64" w:rsidRPr="002E3F76" w:rsidRDefault="00046D64" w:rsidP="002E3F76">
      <w:pPr>
        <w:spacing w:after="0" w:line="240" w:lineRule="auto"/>
        <w:jc w:val="both"/>
        <w:rPr>
          <w:rFonts w:ascii="Arial Narrow" w:hAnsi="Arial Narrow"/>
          <w:b/>
        </w:rPr>
      </w:pPr>
    </w:p>
    <w:p w:rsidR="004164D2" w:rsidRPr="002E3F76" w:rsidRDefault="00495AD5" w:rsidP="002E3F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2E3F76">
        <w:rPr>
          <w:rFonts w:ascii="Arial Narrow" w:hAnsi="Arial Narrow"/>
          <w:b/>
        </w:rPr>
        <w:t>Wybór najkorzystniejszej oferty w zakresie ZADANIA 1</w:t>
      </w:r>
      <w:r w:rsidR="002E3F76" w:rsidRPr="002E3F76">
        <w:rPr>
          <w:rFonts w:ascii="Arial Narrow" w:hAnsi="Arial Narrow"/>
          <w:b/>
        </w:rPr>
        <w:t xml:space="preserve"> oraz ZADANIA 2</w:t>
      </w:r>
    </w:p>
    <w:p w:rsidR="000814CA" w:rsidRPr="002E3F76" w:rsidRDefault="000814CA" w:rsidP="002E3F76">
      <w:pPr>
        <w:spacing w:after="0" w:line="240" w:lineRule="auto"/>
        <w:jc w:val="both"/>
        <w:rPr>
          <w:rFonts w:ascii="Arial Narrow" w:hAnsi="Arial Narrow"/>
          <w:b/>
        </w:rPr>
      </w:pPr>
      <w:r w:rsidRPr="002E3F76">
        <w:rPr>
          <w:rFonts w:ascii="Arial Narrow" w:hAnsi="Arial Narrow"/>
        </w:rPr>
        <w:t xml:space="preserve">- za najkorzystniejszą ofertę uznano </w:t>
      </w:r>
      <w:r w:rsidRPr="002E3F76">
        <w:rPr>
          <w:rFonts w:ascii="Arial Narrow" w:hAnsi="Arial Narrow"/>
          <w:b/>
        </w:rPr>
        <w:t xml:space="preserve">ofertę nr </w:t>
      </w:r>
      <w:r w:rsidR="002E3F76" w:rsidRPr="002E3F76">
        <w:rPr>
          <w:rFonts w:ascii="Arial Narrow" w:hAnsi="Arial Narrow"/>
          <w:b/>
        </w:rPr>
        <w:t>1</w:t>
      </w:r>
      <w:r w:rsidRPr="002E3F76">
        <w:rPr>
          <w:rFonts w:ascii="Arial Narrow" w:hAnsi="Arial Narrow"/>
          <w:b/>
        </w:rPr>
        <w:t xml:space="preserve"> </w:t>
      </w:r>
      <w:r w:rsidRPr="002E3F76">
        <w:rPr>
          <w:rFonts w:ascii="Arial Narrow" w:hAnsi="Arial Narrow"/>
        </w:rPr>
        <w:t>złożoną przez:</w:t>
      </w:r>
    </w:p>
    <w:p w:rsidR="00F32D79" w:rsidRPr="002E3F76" w:rsidRDefault="00F32D79" w:rsidP="002E3F7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E3F76">
        <w:rPr>
          <w:rFonts w:ascii="Arial Narrow" w:hAnsi="Arial Narrow" w:cs="Calibri"/>
          <w:bCs/>
          <w:sz w:val="22"/>
          <w:szCs w:val="22"/>
        </w:rPr>
        <w:t>Piotr Adam Dziabała ul. Batalionów Chłopskich 6/3, 28-400 Pińczów</w:t>
      </w:r>
    </w:p>
    <w:p w:rsidR="003A00AE" w:rsidRPr="002E3F76" w:rsidRDefault="003A00AE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2E3F76">
        <w:rPr>
          <w:rFonts w:ascii="Arial Narrow" w:hAnsi="Arial Narrow" w:cs="Calibri"/>
          <w:bCs/>
        </w:rPr>
        <w:t>Cena Oferty</w:t>
      </w:r>
      <w:r w:rsidR="002E3F76" w:rsidRPr="002E3F76">
        <w:rPr>
          <w:rFonts w:ascii="Arial Narrow" w:hAnsi="Arial Narrow" w:cs="Calibri"/>
          <w:bCs/>
        </w:rPr>
        <w:t xml:space="preserve"> w zakresie ZADANIA 1 - 1 880,00</w:t>
      </w:r>
      <w:r w:rsidRPr="002E3F76">
        <w:rPr>
          <w:rFonts w:ascii="Arial Narrow" w:hAnsi="Arial Narrow" w:cs="Calibri"/>
          <w:bCs/>
        </w:rPr>
        <w:t xml:space="preserve"> zł;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2E3F76">
        <w:rPr>
          <w:rFonts w:ascii="Arial Narrow" w:hAnsi="Arial Narrow" w:cs="Calibri"/>
          <w:bCs/>
        </w:rPr>
        <w:t>Cena Oferty w zakresie ZADANIA 2 – 2 600,00 zł;</w:t>
      </w:r>
    </w:p>
    <w:p w:rsidR="000814CA" w:rsidRPr="002E3F76" w:rsidRDefault="000814CA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2E3F76">
        <w:rPr>
          <w:rFonts w:ascii="Arial Narrow" w:hAnsi="Arial Narrow"/>
          <w:i/>
        </w:rPr>
        <w:t xml:space="preserve">Wykonawca </w:t>
      </w:r>
      <w:r w:rsidR="002E3F76" w:rsidRPr="002E3F76">
        <w:rPr>
          <w:rFonts w:ascii="Arial Narrow" w:hAnsi="Arial Narrow"/>
          <w:i/>
        </w:rPr>
        <w:t xml:space="preserve">w zakresie obu Zadań </w:t>
      </w:r>
      <w:r w:rsidRPr="002E3F76">
        <w:rPr>
          <w:rFonts w:ascii="Arial Narrow" w:hAnsi="Arial Narrow"/>
          <w:i/>
        </w:rPr>
        <w:t xml:space="preserve">otrzymał  - 100 </w:t>
      </w:r>
      <w:r w:rsidR="003A00AE" w:rsidRPr="002E3F76">
        <w:rPr>
          <w:rFonts w:ascii="Arial Narrow" w:hAnsi="Arial Narrow"/>
          <w:i/>
        </w:rPr>
        <w:t>pkt.</w:t>
      </w:r>
    </w:p>
    <w:p w:rsidR="0050087C" w:rsidRPr="002E3F76" w:rsidRDefault="0050087C" w:rsidP="002E3F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50087C" w:rsidRPr="002E3F76" w:rsidRDefault="0050087C" w:rsidP="002E3F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2E3F76">
        <w:rPr>
          <w:rFonts w:ascii="Arial Narrow" w:hAnsi="Arial Narrow"/>
          <w:b/>
        </w:rPr>
        <w:t>Wybór najkorzystniej</w:t>
      </w:r>
      <w:r w:rsidR="002E3F76" w:rsidRPr="002E3F76">
        <w:rPr>
          <w:rFonts w:ascii="Arial Narrow" w:hAnsi="Arial Narrow"/>
          <w:b/>
        </w:rPr>
        <w:t>szej oferty w zakresie ZADANIA 3 oraz ZADANIA 4</w:t>
      </w:r>
    </w:p>
    <w:p w:rsidR="0050087C" w:rsidRPr="002E3F76" w:rsidRDefault="0050087C" w:rsidP="002E3F76">
      <w:pPr>
        <w:spacing w:after="0" w:line="240" w:lineRule="auto"/>
        <w:jc w:val="both"/>
        <w:rPr>
          <w:rFonts w:ascii="Arial Narrow" w:hAnsi="Arial Narrow"/>
        </w:rPr>
      </w:pPr>
      <w:r w:rsidRPr="002E3F76">
        <w:rPr>
          <w:rFonts w:ascii="Arial Narrow" w:hAnsi="Arial Narrow"/>
        </w:rPr>
        <w:t xml:space="preserve">- za najkorzystniejszą ofertę uznano </w:t>
      </w:r>
      <w:r w:rsidRPr="002E3F76">
        <w:rPr>
          <w:rFonts w:ascii="Arial Narrow" w:hAnsi="Arial Narrow"/>
          <w:b/>
        </w:rPr>
        <w:t xml:space="preserve">ofertę nr </w:t>
      </w:r>
      <w:r w:rsidR="002E3F76" w:rsidRPr="002E3F76">
        <w:rPr>
          <w:rFonts w:ascii="Arial Narrow" w:hAnsi="Arial Narrow"/>
          <w:b/>
        </w:rPr>
        <w:t>2</w:t>
      </w:r>
      <w:r w:rsidRPr="002E3F76">
        <w:rPr>
          <w:rFonts w:ascii="Arial Narrow" w:hAnsi="Arial Narrow"/>
          <w:b/>
        </w:rPr>
        <w:t xml:space="preserve"> </w:t>
      </w:r>
      <w:r w:rsidRPr="002E3F76">
        <w:rPr>
          <w:rFonts w:ascii="Arial Narrow" w:hAnsi="Arial Narrow"/>
        </w:rPr>
        <w:t>złożoną przez:</w:t>
      </w:r>
    </w:p>
    <w:p w:rsidR="001B58E2" w:rsidRPr="002E3F76" w:rsidRDefault="001B58E2" w:rsidP="002E3F7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E3F76">
        <w:rPr>
          <w:rFonts w:ascii="Arial Narrow" w:hAnsi="Arial Narrow" w:cs="Calibri"/>
          <w:bCs/>
          <w:sz w:val="22"/>
          <w:szCs w:val="22"/>
        </w:rPr>
        <w:t>Robert Kochanowski ul. Żeromskiego 16, 28-200 Staszów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2E3F76">
        <w:rPr>
          <w:rFonts w:ascii="Arial Narrow" w:hAnsi="Arial Narrow" w:cs="Calibri"/>
          <w:bCs/>
        </w:rPr>
        <w:t>Cena Oferty w zakresie ZADANIA 3 – 3 948,00 zł;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2E3F76">
        <w:rPr>
          <w:rFonts w:ascii="Arial Narrow" w:hAnsi="Arial Narrow" w:cs="Calibri"/>
          <w:bCs/>
        </w:rPr>
        <w:t>Cena Oferty w zakresie ZADANIA 4 – 5 460,00 zł;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2E3F76">
        <w:rPr>
          <w:rFonts w:ascii="Arial Narrow" w:hAnsi="Arial Narrow"/>
          <w:i/>
        </w:rPr>
        <w:t>Wykonawca w zakresie obu Zadań otrzymał  - 100 pkt.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2E3F76" w:rsidRPr="002E3F76" w:rsidRDefault="002E3F76" w:rsidP="002E3F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2E3F76">
        <w:rPr>
          <w:rFonts w:ascii="Arial Narrow" w:hAnsi="Arial Narrow"/>
          <w:b/>
        </w:rPr>
        <w:t>Wybór najkorzystniejszej oferty w zakresie ZADANIA 5 oraz ZADANIA 6</w:t>
      </w:r>
    </w:p>
    <w:p w:rsidR="002E3F76" w:rsidRPr="002E3F76" w:rsidRDefault="002E3F76" w:rsidP="002E3F76">
      <w:pPr>
        <w:spacing w:after="0" w:line="240" w:lineRule="auto"/>
        <w:jc w:val="both"/>
        <w:rPr>
          <w:rFonts w:ascii="Arial Narrow" w:hAnsi="Arial Narrow"/>
        </w:rPr>
      </w:pPr>
      <w:r w:rsidRPr="002E3F76">
        <w:rPr>
          <w:rFonts w:ascii="Arial Narrow" w:hAnsi="Arial Narrow"/>
        </w:rPr>
        <w:t xml:space="preserve">- za najkorzystniejszą ofertę uznano </w:t>
      </w:r>
      <w:r w:rsidRPr="002E3F76">
        <w:rPr>
          <w:rFonts w:ascii="Arial Narrow" w:hAnsi="Arial Narrow"/>
          <w:b/>
        </w:rPr>
        <w:t xml:space="preserve">ofertę nr 3 </w:t>
      </w:r>
      <w:r w:rsidRPr="002E3F76">
        <w:rPr>
          <w:rFonts w:ascii="Arial Narrow" w:hAnsi="Arial Narrow"/>
        </w:rPr>
        <w:t>złożoną przez:</w:t>
      </w:r>
    </w:p>
    <w:p w:rsidR="002E3F76" w:rsidRPr="002E3F76" w:rsidRDefault="002E3F76" w:rsidP="002E3F7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E3F76">
        <w:rPr>
          <w:rFonts w:ascii="Arial Narrow" w:hAnsi="Arial Narrow" w:cs="Calibri"/>
          <w:bCs/>
          <w:sz w:val="22"/>
          <w:szCs w:val="22"/>
        </w:rPr>
        <w:t>HEBEN Polska Sp. z o.o., ul. Kwiatkowskiego 1B, 39-400 Tarnobrzeg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2E3F76">
        <w:rPr>
          <w:rFonts w:ascii="Arial Narrow" w:hAnsi="Arial Narrow" w:cs="Calibri"/>
          <w:bCs/>
        </w:rPr>
        <w:t>Cena Oferty w zakresie ZADANIA 5 – 2 298,30 zł;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2E3F76">
        <w:rPr>
          <w:rFonts w:ascii="Arial Narrow" w:hAnsi="Arial Narrow" w:cs="Calibri"/>
          <w:bCs/>
        </w:rPr>
        <w:t>Cena Oferty w zakresie ZADANIA 6 – 3 198,00 zł;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2E3F76">
        <w:rPr>
          <w:rFonts w:ascii="Arial Narrow" w:hAnsi="Arial Narrow"/>
          <w:i/>
        </w:rPr>
        <w:t>Wykonawca w zakresie obu Zadań otrzymał  - 100 pkt.</w:t>
      </w:r>
    </w:p>
    <w:p w:rsidR="00367076" w:rsidRPr="002E3F76" w:rsidRDefault="00367076" w:rsidP="002E3F76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2E3F76" w:rsidRPr="002E3F76" w:rsidRDefault="002E3F76" w:rsidP="002E3F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2E3F76">
        <w:rPr>
          <w:rFonts w:ascii="Arial Narrow" w:hAnsi="Arial Narrow"/>
          <w:b/>
        </w:rPr>
        <w:t>Wybór najkorzystniejszej oferty w zakresie ZADANIA 7 oraz ZADANIA 8</w:t>
      </w:r>
    </w:p>
    <w:p w:rsidR="002E3F76" w:rsidRPr="002E3F76" w:rsidRDefault="002E3F76" w:rsidP="002E3F76">
      <w:pPr>
        <w:spacing w:after="0" w:line="240" w:lineRule="auto"/>
        <w:jc w:val="both"/>
        <w:rPr>
          <w:rFonts w:ascii="Arial Narrow" w:hAnsi="Arial Narrow"/>
        </w:rPr>
      </w:pPr>
      <w:r w:rsidRPr="002E3F76">
        <w:rPr>
          <w:rFonts w:ascii="Arial Narrow" w:hAnsi="Arial Narrow"/>
        </w:rPr>
        <w:t xml:space="preserve">- za najkorzystniejszą ofertę uznano </w:t>
      </w:r>
      <w:r w:rsidRPr="002E3F76">
        <w:rPr>
          <w:rFonts w:ascii="Arial Narrow" w:hAnsi="Arial Narrow"/>
          <w:b/>
        </w:rPr>
        <w:t xml:space="preserve">ofertę nr 4 </w:t>
      </w:r>
      <w:r w:rsidRPr="002E3F76">
        <w:rPr>
          <w:rFonts w:ascii="Arial Narrow" w:hAnsi="Arial Narrow"/>
        </w:rPr>
        <w:t>złożoną przez:</w:t>
      </w:r>
    </w:p>
    <w:p w:rsidR="002E3F76" w:rsidRPr="002E3F76" w:rsidRDefault="002E3F76" w:rsidP="002E3F7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E3F76">
        <w:rPr>
          <w:rFonts w:ascii="Arial Narrow" w:hAnsi="Arial Narrow" w:cs="Calibri"/>
          <w:bCs/>
          <w:sz w:val="22"/>
          <w:szCs w:val="22"/>
        </w:rPr>
        <w:t xml:space="preserve">Przedsiębiorstwo Usługowo Handlowe TEAM </w:t>
      </w:r>
    </w:p>
    <w:p w:rsidR="002E3F76" w:rsidRPr="002E3F76" w:rsidRDefault="002E3F76" w:rsidP="002E3F7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E3F76">
        <w:rPr>
          <w:rFonts w:ascii="Arial Narrow" w:hAnsi="Arial Narrow" w:cs="Calibri"/>
          <w:bCs/>
          <w:sz w:val="22"/>
          <w:szCs w:val="22"/>
        </w:rPr>
        <w:t xml:space="preserve">Marta Wójcik, ul. Radomska 27, 27-200 Starachowice </w:t>
      </w:r>
    </w:p>
    <w:p w:rsidR="002E3F76" w:rsidRPr="002E3F76" w:rsidRDefault="002E3F76" w:rsidP="002E3F76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E3F76">
        <w:rPr>
          <w:rFonts w:ascii="Arial Narrow" w:hAnsi="Arial Narrow" w:cs="Calibri"/>
          <w:bCs/>
          <w:sz w:val="22"/>
          <w:szCs w:val="22"/>
        </w:rPr>
        <w:t>Cena Oferty w zakresie ZADANIA 7 – 2 326,50 zł;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2E3F76">
        <w:rPr>
          <w:rFonts w:ascii="Arial Narrow" w:hAnsi="Arial Narrow" w:cs="Calibri"/>
          <w:bCs/>
        </w:rPr>
        <w:t>Cena Oferty w zakresie ZADANIA 8 – 3 217,50 zł;</w:t>
      </w:r>
    </w:p>
    <w:p w:rsidR="002E3F76" w:rsidRPr="002E3F76" w:rsidRDefault="002E3F76" w:rsidP="002E3F76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2E3F76">
        <w:rPr>
          <w:rFonts w:ascii="Arial Narrow" w:hAnsi="Arial Narrow"/>
          <w:i/>
        </w:rPr>
        <w:t>Wykonawca w zakresie obu Zadań otrzymał  - 100 pkt.</w:t>
      </w:r>
    </w:p>
    <w:p w:rsidR="002E3F76" w:rsidRPr="00316DD1" w:rsidRDefault="002E3F7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316DD1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316DD1">
        <w:rPr>
          <w:rFonts w:ascii="Arial Narrow" w:hAnsi="Arial Narrow"/>
          <w:b/>
          <w:u w:val="single"/>
        </w:rPr>
        <w:t>Uzasadnienie wyboru:</w:t>
      </w:r>
    </w:p>
    <w:p w:rsidR="004164D2" w:rsidRPr="00316DD1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0814CA" w:rsidRPr="00316DD1">
        <w:rPr>
          <w:rFonts w:ascii="Arial Narrow" w:hAnsi="Arial Narrow"/>
        </w:rPr>
        <w:t>100%.</w:t>
      </w:r>
    </w:p>
    <w:p w:rsidR="00BF55D0" w:rsidRPr="00316DD1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16DD1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F32D79" w:rsidRPr="00316DD1" w:rsidRDefault="00F32D79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tbl>
      <w:tblPr>
        <w:tblW w:w="8947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53"/>
        <w:gridCol w:w="4434"/>
        <w:gridCol w:w="1701"/>
        <w:gridCol w:w="1559"/>
      </w:tblGrid>
      <w:tr w:rsidR="000814CA" w:rsidRPr="00316DD1" w:rsidTr="000814CA">
        <w:trPr>
          <w:cantSplit/>
          <w:trHeight w:val="689"/>
          <w:jc w:val="center"/>
        </w:trPr>
        <w:tc>
          <w:tcPr>
            <w:tcW w:w="1253" w:type="dxa"/>
            <w:vAlign w:val="center"/>
            <w:hideMark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bookmarkStart w:id="0" w:name="_GoBack"/>
            <w:r w:rsidRPr="00316DD1">
              <w:rPr>
                <w:rFonts w:ascii="Arial Narrow" w:hAnsi="Arial Narrow" w:cs="Arial"/>
                <w:b/>
              </w:rPr>
              <w:t>Numer</w:t>
            </w:r>
          </w:p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16DD1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34" w:type="dxa"/>
            <w:vAlign w:val="center"/>
            <w:hideMark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16DD1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16DD1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6DD1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95AD5" w:rsidRPr="00316DD1" w:rsidTr="00495AD5">
        <w:trPr>
          <w:cantSplit/>
          <w:trHeight w:val="391"/>
          <w:jc w:val="center"/>
        </w:trPr>
        <w:tc>
          <w:tcPr>
            <w:tcW w:w="8947" w:type="dxa"/>
            <w:gridSpan w:val="4"/>
            <w:vAlign w:val="center"/>
            <w:hideMark/>
          </w:tcPr>
          <w:p w:rsidR="00495AD5" w:rsidRPr="00F452C6" w:rsidRDefault="00495AD5" w:rsidP="00543A9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452C6">
              <w:rPr>
                <w:rFonts w:ascii="Arial Narrow" w:hAnsi="Arial Narrow" w:cs="Arial"/>
                <w:b/>
                <w:lang w:eastAsia="zh-CN"/>
              </w:rPr>
              <w:t xml:space="preserve">ZADANIE 1 - </w:t>
            </w:r>
            <w:r w:rsidRPr="00F452C6">
              <w:rPr>
                <w:rFonts w:ascii="Arial Narrow" w:eastAsia="Times New Roman" w:hAnsi="Arial Narrow" w:cs="Times New Roman"/>
                <w:b/>
              </w:rPr>
              <w:t xml:space="preserve">Kurs w zakresie </w:t>
            </w:r>
            <w:r w:rsidR="00543A9A" w:rsidRPr="00F452C6">
              <w:rPr>
                <w:rFonts w:ascii="Arial Narrow" w:eastAsia="Times New Roman" w:hAnsi="Arial Narrow"/>
                <w:b/>
                <w:iCs/>
              </w:rPr>
              <w:t>obsługi wózków jezdniowych podnośnikowych + bezpieczna wymiana butli</w:t>
            </w:r>
            <w:r w:rsidR="00543A9A" w:rsidRPr="00F452C6">
              <w:rPr>
                <w:rFonts w:ascii="Arial Narrow" w:eastAsia="Times New Roman" w:hAnsi="Arial Narrow" w:cs="Times New Roman"/>
                <w:b/>
              </w:rPr>
              <w:t xml:space="preserve"> w CKZ Busko Zdrój - teoria</w:t>
            </w:r>
          </w:p>
        </w:tc>
      </w:tr>
      <w:tr w:rsidR="000814CA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0814CA" w:rsidRPr="00316DD1" w:rsidRDefault="000814CA" w:rsidP="00134C7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 w:rsidR="00134C7A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434" w:type="dxa"/>
            <w:vAlign w:val="center"/>
          </w:tcPr>
          <w:p w:rsidR="00F32D79" w:rsidRPr="00316DD1" w:rsidRDefault="00F32D79" w:rsidP="00F32D7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 w:cs="Calibri"/>
                <w:bCs/>
                <w:sz w:val="22"/>
                <w:szCs w:val="22"/>
              </w:rPr>
              <w:t xml:space="preserve">Piotr Dziabała ul. Batalionów Chłopskich 6/3, </w:t>
            </w:r>
          </w:p>
          <w:p w:rsidR="00F32D79" w:rsidRPr="00316DD1" w:rsidRDefault="00F32D79" w:rsidP="00F32D7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 w:cs="Calibri"/>
                <w:bCs/>
                <w:sz w:val="22"/>
                <w:szCs w:val="22"/>
              </w:rPr>
              <w:t>28-400 Pińczów</w:t>
            </w:r>
          </w:p>
          <w:p w:rsidR="000814CA" w:rsidRPr="00316DD1" w:rsidRDefault="00F32D79" w:rsidP="00134C7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 w:rsidR="00134C7A">
              <w:rPr>
                <w:rFonts w:ascii="Arial Narrow" w:hAnsi="Arial Narrow"/>
                <w:i/>
                <w:sz w:val="22"/>
                <w:szCs w:val="22"/>
              </w:rPr>
              <w:t>08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134C7A"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 w:rsidR="00134C7A">
              <w:rPr>
                <w:rFonts w:ascii="Arial Narrow" w:hAnsi="Arial Narrow"/>
                <w:i/>
                <w:sz w:val="22"/>
                <w:szCs w:val="22"/>
              </w:rPr>
              <w:t>15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 w:rsidR="00134C7A">
              <w:rPr>
                <w:rFonts w:ascii="Arial Narrow" w:hAnsi="Arial Narrow"/>
                <w:i/>
                <w:sz w:val="22"/>
                <w:szCs w:val="22"/>
              </w:rPr>
              <w:t>38</w:t>
            </w:r>
          </w:p>
        </w:tc>
        <w:tc>
          <w:tcPr>
            <w:tcW w:w="1701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0814CA" w:rsidRPr="00316DD1" w:rsidRDefault="000814CA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F452C6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F452C6" w:rsidRPr="00316DD1" w:rsidRDefault="00F452C6" w:rsidP="00F452C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34" w:type="dxa"/>
            <w:vAlign w:val="center"/>
          </w:tcPr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EBEN Polska Sp. z o.o., ul. Kwiatkowskiego 1B, </w:t>
            </w:r>
          </w:p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9-400 Tarnobrzeg</w:t>
            </w:r>
          </w:p>
          <w:p w:rsidR="00F452C6" w:rsidRPr="00316DD1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53,06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53,06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495AD5" w:rsidRPr="00316DD1" w:rsidTr="00495AD5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495AD5" w:rsidRPr="00F452C6" w:rsidRDefault="00495AD5" w:rsidP="00543A9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ZADANIE 2 - </w:t>
            </w:r>
            <w:r w:rsidR="00543A9A" w:rsidRPr="00F452C6">
              <w:rPr>
                <w:rFonts w:ascii="Arial Narrow" w:eastAsia="Times New Roman" w:hAnsi="Arial Narrow" w:cs="Times New Roman"/>
                <w:b/>
              </w:rPr>
              <w:t xml:space="preserve">Kurs w zakresie </w:t>
            </w:r>
            <w:r w:rsidR="00543A9A" w:rsidRPr="00F452C6">
              <w:rPr>
                <w:rFonts w:ascii="Arial Narrow" w:eastAsia="Times New Roman" w:hAnsi="Arial Narrow"/>
                <w:b/>
                <w:iCs/>
              </w:rPr>
              <w:t>obsługi wózków jezdniowych podnośnikowych + bezpieczna wymiana butli</w:t>
            </w:r>
            <w:r w:rsidR="00543A9A" w:rsidRPr="00F452C6">
              <w:rPr>
                <w:rFonts w:ascii="Arial Narrow" w:eastAsia="Times New Roman" w:hAnsi="Arial Narrow" w:cs="Times New Roman"/>
                <w:b/>
              </w:rPr>
              <w:t xml:space="preserve"> w CKZ Busko Zdrój - praktyka</w:t>
            </w:r>
          </w:p>
        </w:tc>
      </w:tr>
      <w:tr w:rsidR="00495AD5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495AD5" w:rsidRPr="00316DD1" w:rsidRDefault="00495AD5" w:rsidP="00F32D7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32D79" w:rsidRPr="00316DD1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434" w:type="dxa"/>
            <w:vAlign w:val="center"/>
          </w:tcPr>
          <w:p w:rsidR="00171605" w:rsidRPr="00316DD1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 w:cs="Calibri"/>
                <w:bCs/>
                <w:sz w:val="22"/>
                <w:szCs w:val="22"/>
              </w:rPr>
              <w:t xml:space="preserve">Piotr Dziabała ul. Batalionów Chłopskich 6/3, </w:t>
            </w:r>
          </w:p>
          <w:p w:rsidR="00171605" w:rsidRP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 w:cs="Calibri"/>
                <w:bCs/>
                <w:sz w:val="22"/>
                <w:szCs w:val="22"/>
              </w:rPr>
              <w:t>28-400 Pińczów</w:t>
            </w:r>
          </w:p>
          <w:p w:rsidR="00495AD5" w:rsidRPr="00316DD1" w:rsidRDefault="00134C7A" w:rsidP="00134C7A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316DD1">
              <w:rPr>
                <w:rFonts w:ascii="Arial Narrow" w:hAnsi="Arial Narrow"/>
                <w:i/>
              </w:rPr>
              <w:t xml:space="preserve">Data wpływu oferty: </w:t>
            </w:r>
            <w:r>
              <w:rPr>
                <w:rFonts w:ascii="Arial Narrow" w:hAnsi="Arial Narrow"/>
                <w:i/>
              </w:rPr>
              <w:t>08</w:t>
            </w:r>
            <w:r w:rsidRPr="00316DD1">
              <w:rPr>
                <w:rFonts w:ascii="Arial Narrow" w:hAnsi="Arial Narrow"/>
                <w:i/>
              </w:rPr>
              <w:t>.</w:t>
            </w:r>
            <w:r>
              <w:rPr>
                <w:rFonts w:ascii="Arial Narrow" w:hAnsi="Arial Narrow"/>
                <w:i/>
              </w:rPr>
              <w:t>11</w:t>
            </w:r>
            <w:r w:rsidRPr="00316DD1">
              <w:rPr>
                <w:rFonts w:ascii="Arial Narrow" w:hAnsi="Arial Narrow"/>
                <w:i/>
              </w:rPr>
              <w:t xml:space="preserve">.2021 r. godz.: </w:t>
            </w:r>
            <w:r>
              <w:rPr>
                <w:rFonts w:ascii="Arial Narrow" w:hAnsi="Arial Narrow"/>
                <w:i/>
              </w:rPr>
              <w:t>15</w:t>
            </w:r>
            <w:r w:rsidRPr="00316DD1">
              <w:rPr>
                <w:rFonts w:ascii="Arial Narrow" w:hAnsi="Arial Narrow"/>
                <w:i/>
              </w:rPr>
              <w:t>:</w:t>
            </w:r>
            <w:r>
              <w:rPr>
                <w:rFonts w:ascii="Arial Narrow" w:hAnsi="Arial Narrow"/>
                <w:i/>
              </w:rPr>
              <w:t>38</w:t>
            </w:r>
          </w:p>
        </w:tc>
        <w:tc>
          <w:tcPr>
            <w:tcW w:w="1701" w:type="dxa"/>
            <w:vAlign w:val="center"/>
          </w:tcPr>
          <w:p w:rsidR="00495AD5" w:rsidRPr="00316DD1" w:rsidRDefault="00495AD5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495AD5" w:rsidRPr="00316DD1" w:rsidRDefault="00495AD5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F452C6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F452C6" w:rsidRPr="00316DD1" w:rsidRDefault="00F452C6" w:rsidP="00F452C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34" w:type="dxa"/>
            <w:vAlign w:val="center"/>
          </w:tcPr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EBEN Polska Sp. z o.o., ul. Kwiatkowskiego 1B, </w:t>
            </w:r>
          </w:p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9-400 Tarnobrzeg</w:t>
            </w:r>
          </w:p>
          <w:p w:rsidR="00F452C6" w:rsidRPr="00316DD1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53,06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53,06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1B58E2" w:rsidRPr="00316DD1" w:rsidTr="001B58E2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1B58E2" w:rsidRPr="00F452C6" w:rsidRDefault="001B58E2" w:rsidP="0017160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ZADANIE </w:t>
            </w:r>
            <w:r w:rsidR="00171605" w:rsidRPr="00F452C6"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 - 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Kurs w zakresie </w:t>
            </w:r>
            <w:r w:rsidR="00F452C6" w:rsidRPr="00F452C6">
              <w:rPr>
                <w:rFonts w:ascii="Arial Narrow" w:eastAsia="Times New Roman" w:hAnsi="Arial Narrow"/>
                <w:b/>
                <w:iCs/>
              </w:rPr>
              <w:t>obsługi wózków jezdniowych podnośnikowych + bezpieczna wymiana butli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Pr="00F452C6">
              <w:rPr>
                <w:rFonts w:ascii="Arial Narrow" w:eastAsia="Times New Roman" w:hAnsi="Arial Narrow" w:cs="Times New Roman"/>
                <w:b/>
              </w:rPr>
              <w:t>w CKZ Staszów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>- teoria</w:t>
            </w:r>
          </w:p>
        </w:tc>
      </w:tr>
      <w:tr w:rsidR="001B58E2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1B58E2" w:rsidRPr="00316DD1" w:rsidRDefault="00134C7A" w:rsidP="00F32D7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434" w:type="dxa"/>
            <w:vAlign w:val="center"/>
          </w:tcPr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Robert Kochanowski ul. Żeromskiego 16, </w:t>
            </w:r>
          </w:p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  <w:p w:rsidR="001B58E2" w:rsidRDefault="00134C7A" w:rsidP="001B58E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</w:rPr>
              <w:t>Data wpływu oferty: 1</w:t>
            </w:r>
            <w:r>
              <w:rPr>
                <w:rFonts w:ascii="Arial Narrow" w:hAnsi="Arial Narrow"/>
                <w:i/>
              </w:rPr>
              <w:t>0</w:t>
            </w:r>
            <w:r w:rsidRPr="00316DD1">
              <w:rPr>
                <w:rFonts w:ascii="Arial Narrow" w:hAnsi="Arial Narrow"/>
                <w:i/>
              </w:rPr>
              <w:t>.</w:t>
            </w:r>
            <w:r>
              <w:rPr>
                <w:rFonts w:ascii="Arial Narrow" w:hAnsi="Arial Narrow"/>
                <w:i/>
              </w:rPr>
              <w:t>11</w:t>
            </w:r>
            <w:r w:rsidRPr="00316DD1">
              <w:rPr>
                <w:rFonts w:ascii="Arial Narrow" w:hAnsi="Arial Narrow"/>
                <w:i/>
              </w:rPr>
              <w:t>.2021 r. godz.: 1</w:t>
            </w:r>
            <w:r>
              <w:rPr>
                <w:rFonts w:ascii="Arial Narrow" w:hAnsi="Arial Narrow"/>
                <w:i/>
              </w:rPr>
              <w:t>0</w:t>
            </w:r>
            <w:r w:rsidRPr="00316DD1">
              <w:rPr>
                <w:rFonts w:ascii="Arial Narrow" w:hAnsi="Arial Narrow"/>
                <w:i/>
              </w:rPr>
              <w:t>:</w:t>
            </w:r>
            <w:r>
              <w:rPr>
                <w:rFonts w:ascii="Arial Narrow" w:hAnsi="Arial Narrow"/>
                <w:i/>
              </w:rPr>
              <w:t>29</w:t>
            </w:r>
          </w:p>
        </w:tc>
        <w:tc>
          <w:tcPr>
            <w:tcW w:w="1701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 w:rsidRPr="00316DD1"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F452C6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F452C6" w:rsidRPr="00316DD1" w:rsidRDefault="00F452C6" w:rsidP="00F452C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34" w:type="dxa"/>
            <w:vAlign w:val="center"/>
          </w:tcPr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EBEN Polska Sp. z o.o., ul. Kwiatkowskiego 1B, </w:t>
            </w:r>
          </w:p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9-400 Tarnobrzeg</w:t>
            </w:r>
          </w:p>
          <w:p w:rsidR="00F452C6" w:rsidRPr="00316DD1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87,77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87,77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1B58E2" w:rsidRPr="00316DD1" w:rsidTr="001B58E2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1B58E2" w:rsidRPr="00F452C6" w:rsidRDefault="001B58E2" w:rsidP="00F452C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ZADANIE </w:t>
            </w:r>
            <w:r w:rsidR="00171605" w:rsidRPr="00F452C6"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 - 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Kurs w zakresie </w:t>
            </w:r>
            <w:r w:rsidR="00F452C6" w:rsidRPr="00F452C6">
              <w:rPr>
                <w:rFonts w:ascii="Arial Narrow" w:eastAsia="Times New Roman" w:hAnsi="Arial Narrow"/>
                <w:b/>
                <w:iCs/>
              </w:rPr>
              <w:t>obsługi wózków jezdniowych podnośnikowych + bezpieczna wymiana butli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 w CKZ Staszów- praktyka</w:t>
            </w:r>
          </w:p>
        </w:tc>
      </w:tr>
      <w:tr w:rsidR="001B58E2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1B58E2" w:rsidRPr="00316DD1" w:rsidRDefault="00134C7A" w:rsidP="00F32D7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434" w:type="dxa"/>
            <w:vAlign w:val="center"/>
          </w:tcPr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Robert Kochanowski ul. Żeromskiego 16, </w:t>
            </w:r>
          </w:p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  <w:p w:rsidR="001B58E2" w:rsidRDefault="00134C7A" w:rsidP="001B58E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</w:rPr>
              <w:t>Data wpływu oferty: 1</w:t>
            </w:r>
            <w:r>
              <w:rPr>
                <w:rFonts w:ascii="Arial Narrow" w:hAnsi="Arial Narrow"/>
                <w:i/>
              </w:rPr>
              <w:t>0</w:t>
            </w:r>
            <w:r w:rsidRPr="00316DD1">
              <w:rPr>
                <w:rFonts w:ascii="Arial Narrow" w:hAnsi="Arial Narrow"/>
                <w:i/>
              </w:rPr>
              <w:t>.</w:t>
            </w:r>
            <w:r>
              <w:rPr>
                <w:rFonts w:ascii="Arial Narrow" w:hAnsi="Arial Narrow"/>
                <w:i/>
              </w:rPr>
              <w:t>11</w:t>
            </w:r>
            <w:r w:rsidRPr="00316DD1">
              <w:rPr>
                <w:rFonts w:ascii="Arial Narrow" w:hAnsi="Arial Narrow"/>
                <w:i/>
              </w:rPr>
              <w:t>.2021 r. godz.: 1</w:t>
            </w:r>
            <w:r>
              <w:rPr>
                <w:rFonts w:ascii="Arial Narrow" w:hAnsi="Arial Narrow"/>
                <w:i/>
              </w:rPr>
              <w:t>0</w:t>
            </w:r>
            <w:r w:rsidRPr="00316DD1">
              <w:rPr>
                <w:rFonts w:ascii="Arial Narrow" w:hAnsi="Arial Narrow"/>
                <w:i/>
              </w:rPr>
              <w:t>:</w:t>
            </w:r>
            <w:r>
              <w:rPr>
                <w:rFonts w:ascii="Arial Narrow" w:hAnsi="Arial Narrow"/>
                <w:i/>
              </w:rPr>
              <w:t>29</w:t>
            </w:r>
          </w:p>
        </w:tc>
        <w:tc>
          <w:tcPr>
            <w:tcW w:w="1701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F452C6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F452C6" w:rsidRPr="00316DD1" w:rsidRDefault="00F452C6" w:rsidP="00F452C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34" w:type="dxa"/>
            <w:vAlign w:val="center"/>
          </w:tcPr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EBEN Polska Sp. z o.o., ul. Kwiatkowskiego 1B, </w:t>
            </w:r>
          </w:p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9-400 Tarnobrzeg</w:t>
            </w:r>
          </w:p>
          <w:p w:rsidR="00F452C6" w:rsidRPr="00316DD1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85,71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85,71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1B58E2" w:rsidRPr="00316DD1" w:rsidTr="001B58E2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1B58E2" w:rsidRPr="00F452C6" w:rsidRDefault="001B58E2" w:rsidP="00F452C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ZADANIE </w:t>
            </w:r>
            <w:r w:rsidR="00171605" w:rsidRPr="00F452C6"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 - 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Kurs w zakresie </w:t>
            </w:r>
            <w:r w:rsidR="00F452C6" w:rsidRPr="00F452C6">
              <w:rPr>
                <w:rFonts w:ascii="Arial Narrow" w:eastAsia="Times New Roman" w:hAnsi="Arial Narrow"/>
                <w:b/>
                <w:iCs/>
              </w:rPr>
              <w:t>obsługi wózków jezdniowych podnośnikowych + bezpieczna wymiana butli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 w CKZ Sandomierz- teoria</w:t>
            </w:r>
          </w:p>
        </w:tc>
      </w:tr>
      <w:tr w:rsidR="001B58E2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1B58E2" w:rsidRPr="00316DD1" w:rsidRDefault="00134C7A" w:rsidP="00F32D7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34" w:type="dxa"/>
            <w:vAlign w:val="center"/>
          </w:tcPr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EBEN Polska Sp. z o.o., ul. Kwiatkowskiego 1B, </w:t>
            </w:r>
          </w:p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9-400 Tarnobrzeg</w:t>
            </w:r>
          </w:p>
          <w:p w:rsidR="001B58E2" w:rsidRDefault="00134C7A" w:rsidP="00134C7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1B58E2" w:rsidRPr="00316DD1" w:rsidTr="001B58E2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1B58E2" w:rsidRPr="00316DD1" w:rsidRDefault="001B58E2" w:rsidP="00F452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ZADANIE </w:t>
            </w:r>
            <w:r w:rsidR="00171605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  <w:r w:rsidRPr="00316DD1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- 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Kurs w zakresie </w:t>
            </w:r>
            <w:r w:rsidR="00F452C6" w:rsidRPr="00F452C6">
              <w:rPr>
                <w:rFonts w:ascii="Arial Narrow" w:eastAsia="Times New Roman" w:hAnsi="Arial Narrow"/>
                <w:b/>
                <w:iCs/>
              </w:rPr>
              <w:t>obsługi wózków jezdniowych podnośnikowych + bezpieczna wymiana butli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 w CKZ Sandomierz- praktyka</w:t>
            </w:r>
          </w:p>
        </w:tc>
      </w:tr>
      <w:tr w:rsidR="001B58E2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1B58E2" w:rsidRPr="00316DD1" w:rsidRDefault="00134C7A" w:rsidP="00134C7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34" w:type="dxa"/>
            <w:vAlign w:val="center"/>
          </w:tcPr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EBEN Polska Sp. z o.o., ul. Kwiatkowskiego 1B, </w:t>
            </w:r>
          </w:p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9-400 Tarnobrzeg</w:t>
            </w:r>
          </w:p>
          <w:p w:rsidR="001B58E2" w:rsidRDefault="00134C7A" w:rsidP="001B58E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1B58E2" w:rsidRPr="00316DD1" w:rsidTr="001B58E2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1B58E2" w:rsidRPr="00F452C6" w:rsidRDefault="001B58E2" w:rsidP="00F452C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ZADANIE </w:t>
            </w:r>
            <w:r w:rsidR="00171605" w:rsidRPr="00F452C6">
              <w:rPr>
                <w:rFonts w:ascii="Arial Narrow" w:hAnsi="Arial Narrow" w:cs="Calibri"/>
                <w:b/>
                <w:bCs/>
                <w:color w:val="000000"/>
              </w:rPr>
              <w:t>7</w:t>
            </w: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 - 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Kurs w zakresie </w:t>
            </w:r>
            <w:r w:rsidR="00F452C6" w:rsidRPr="00F452C6">
              <w:rPr>
                <w:rFonts w:ascii="Arial Narrow" w:eastAsia="Times New Roman" w:hAnsi="Arial Narrow"/>
                <w:b/>
                <w:iCs/>
              </w:rPr>
              <w:t>obsługi wózków jezdniowych podnośnikowych + bezpieczna wymiana butli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 w CKZ Skarżysko-Kamienna- teoria</w:t>
            </w:r>
          </w:p>
        </w:tc>
      </w:tr>
      <w:tr w:rsidR="001B58E2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1B58E2" w:rsidRPr="00316DD1" w:rsidRDefault="00134C7A" w:rsidP="00F32D7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434" w:type="dxa"/>
            <w:vAlign w:val="center"/>
          </w:tcPr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Usługowo Handlowe </w:t>
            </w:r>
          </w:p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TEAM Marta Wójcik, </w:t>
            </w:r>
          </w:p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ul. Radomska 27, 27-200 Starachowice;</w:t>
            </w:r>
          </w:p>
          <w:p w:rsidR="001B58E2" w:rsidRDefault="00134C7A" w:rsidP="00134C7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09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F452C6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F452C6" w:rsidRPr="00316DD1" w:rsidRDefault="00F452C6" w:rsidP="00F452C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34" w:type="dxa"/>
            <w:vAlign w:val="center"/>
          </w:tcPr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EBEN Polska Sp. z o.o., ul. Kwiatkowskiego 1B, </w:t>
            </w:r>
          </w:p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9-400 Tarnobrzeg</w:t>
            </w:r>
          </w:p>
          <w:p w:rsidR="00F452C6" w:rsidRPr="00316DD1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49,5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49,5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1B58E2" w:rsidRPr="00316DD1" w:rsidTr="001B58E2">
        <w:trPr>
          <w:cantSplit/>
          <w:trHeight w:val="340"/>
          <w:jc w:val="center"/>
        </w:trPr>
        <w:tc>
          <w:tcPr>
            <w:tcW w:w="8947" w:type="dxa"/>
            <w:gridSpan w:val="4"/>
            <w:vAlign w:val="center"/>
          </w:tcPr>
          <w:p w:rsidR="001B58E2" w:rsidRPr="00F452C6" w:rsidRDefault="001B58E2" w:rsidP="00F452C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ZADANIE </w:t>
            </w:r>
            <w:r w:rsidR="00171605" w:rsidRPr="00F452C6"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  <w:r w:rsidRPr="00F452C6">
              <w:rPr>
                <w:rFonts w:ascii="Arial Narrow" w:hAnsi="Arial Narrow" w:cs="Calibri"/>
                <w:b/>
                <w:bCs/>
                <w:color w:val="000000"/>
              </w:rPr>
              <w:t xml:space="preserve"> - 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Kurs w zakresie </w:t>
            </w:r>
            <w:r w:rsidR="00F452C6" w:rsidRPr="00F452C6">
              <w:rPr>
                <w:rFonts w:ascii="Arial Narrow" w:eastAsia="Times New Roman" w:hAnsi="Arial Narrow"/>
                <w:b/>
                <w:iCs/>
              </w:rPr>
              <w:t>obsługi wózków jezdniowych podnośnikowych + bezpieczna wymiana butli</w:t>
            </w:r>
            <w:r w:rsidR="00F452C6" w:rsidRPr="00F452C6">
              <w:rPr>
                <w:rFonts w:ascii="Arial Narrow" w:eastAsia="Times New Roman" w:hAnsi="Arial Narrow" w:cs="Times New Roman"/>
                <w:b/>
              </w:rPr>
              <w:t xml:space="preserve"> w CKZ Skarżysko-Kamienna- praktyka</w:t>
            </w:r>
          </w:p>
        </w:tc>
      </w:tr>
      <w:tr w:rsidR="001B58E2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1B58E2" w:rsidRPr="00316DD1" w:rsidRDefault="00134C7A" w:rsidP="00F32D7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434" w:type="dxa"/>
            <w:vAlign w:val="center"/>
          </w:tcPr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Usługowo Handlowe </w:t>
            </w:r>
          </w:p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TEAM Marta Wójcik, </w:t>
            </w:r>
          </w:p>
          <w:p w:rsidR="00171605" w:rsidRDefault="00171605" w:rsidP="0017160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ul. Radomska 27, 27-200 Starachowice;</w:t>
            </w:r>
          </w:p>
          <w:p w:rsidR="001B58E2" w:rsidRDefault="00134C7A" w:rsidP="001B58E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09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1B58E2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  <w:tr w:rsidR="00F452C6" w:rsidRPr="00316DD1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F452C6" w:rsidRPr="00316DD1" w:rsidRDefault="00F452C6" w:rsidP="00F452C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34" w:type="dxa"/>
            <w:vAlign w:val="center"/>
          </w:tcPr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EBEN Polska Sp. z o.o., ul. Kwiatkowskiego 1B, </w:t>
            </w:r>
          </w:p>
          <w:p w:rsidR="00F452C6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9-400 Tarnobrzeg</w:t>
            </w:r>
          </w:p>
          <w:p w:rsidR="00F452C6" w:rsidRPr="00316DD1" w:rsidRDefault="00F452C6" w:rsidP="00F452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>11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 xml:space="preserve">.2021 r. godz.: </w:t>
            </w:r>
            <w:r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Pr="00316DD1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49,5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F452C6" w:rsidRPr="00316DD1" w:rsidRDefault="008F5099" w:rsidP="00495A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9,50 pkt</w:t>
            </w:r>
          </w:p>
        </w:tc>
      </w:tr>
    </w:tbl>
    <w:bookmarkEnd w:id="0"/>
    <w:p w:rsidR="00C869AE" w:rsidRPr="00316DD1" w:rsidRDefault="00C869AE" w:rsidP="001B58E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316DD1">
        <w:rPr>
          <w:rFonts w:ascii="Arial Narrow" w:hAnsi="Arial Narrow"/>
          <w:b/>
        </w:rPr>
        <w:t xml:space="preserve">   </w:t>
      </w:r>
    </w:p>
    <w:p w:rsidR="00C869AE" w:rsidRPr="00316DD1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</w:rPr>
        <w:t xml:space="preserve">Specjalista ds. Zamówień Publicznych </w:t>
      </w:r>
      <w:r w:rsidRPr="00316DD1">
        <w:rPr>
          <w:rFonts w:ascii="Arial Narrow" w:hAnsi="Arial Narrow"/>
        </w:rPr>
        <w:br/>
        <w:t>i Kontraktowania Wydatków</w:t>
      </w:r>
    </w:p>
    <w:p w:rsidR="00C869AE" w:rsidRPr="00316DD1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</w:rPr>
        <w:t>(-)</w:t>
      </w:r>
    </w:p>
    <w:p w:rsidR="00BB0A0C" w:rsidRPr="00316DD1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316DD1">
        <w:rPr>
          <w:rFonts w:ascii="Arial Narrow" w:hAnsi="Arial Narrow"/>
          <w:b/>
        </w:rPr>
        <w:t>Jolanta Madej</w:t>
      </w:r>
    </w:p>
    <w:sectPr w:rsidR="00BB0A0C" w:rsidRPr="00316DD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B2" w:rsidRDefault="000C3AB2" w:rsidP="0063076E">
      <w:pPr>
        <w:spacing w:after="0" w:line="240" w:lineRule="auto"/>
      </w:pPr>
      <w:r>
        <w:separator/>
      </w:r>
    </w:p>
  </w:endnote>
  <w:endnote w:type="continuationSeparator" w:id="0">
    <w:p w:rsidR="000C3AB2" w:rsidRDefault="000C3AB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C3AB2" w:rsidRDefault="000C3AB2" w:rsidP="003A1B55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96C4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96C4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763B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96C4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96C4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96C4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763B6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096C4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C3AB2" w:rsidRDefault="000C3AB2" w:rsidP="00F41A18">
    <w:pPr>
      <w:pStyle w:val="Stopka"/>
    </w:pPr>
    <w:r w:rsidRPr="00C76B18">
      <w:rPr>
        <w:noProof/>
        <w:lang w:eastAsia="pl-PL"/>
      </w:rPr>
      <w:drawing>
        <wp:inline distT="0" distB="0" distL="0" distR="0">
          <wp:extent cx="5760720" cy="60142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B2" w:rsidRDefault="000C3AB2" w:rsidP="0063076E">
      <w:pPr>
        <w:spacing w:after="0" w:line="240" w:lineRule="auto"/>
      </w:pPr>
      <w:r>
        <w:separator/>
      </w:r>
    </w:p>
  </w:footnote>
  <w:footnote w:type="continuationSeparator" w:id="0">
    <w:p w:rsidR="000C3AB2" w:rsidRDefault="000C3AB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B2" w:rsidRDefault="000C3AB2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0C3AB2" w:rsidRDefault="000C3AB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AB2" w:rsidRDefault="000C3AB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0C3AB2" w:rsidRPr="00BF5130" w:rsidRDefault="000C3AB2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3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  <w:p w:rsidR="000C3AB2" w:rsidRPr="00BF5130" w:rsidRDefault="000C3AB2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3DFD"/>
    <w:rsid w:val="00040E49"/>
    <w:rsid w:val="000421DA"/>
    <w:rsid w:val="00046D64"/>
    <w:rsid w:val="00057DD3"/>
    <w:rsid w:val="000607FE"/>
    <w:rsid w:val="00063380"/>
    <w:rsid w:val="000814CA"/>
    <w:rsid w:val="00084FE3"/>
    <w:rsid w:val="00086550"/>
    <w:rsid w:val="000875C7"/>
    <w:rsid w:val="0009180E"/>
    <w:rsid w:val="00096C43"/>
    <w:rsid w:val="000A2411"/>
    <w:rsid w:val="000A2462"/>
    <w:rsid w:val="000A7247"/>
    <w:rsid w:val="000A75D8"/>
    <w:rsid w:val="000B1BBA"/>
    <w:rsid w:val="000C391A"/>
    <w:rsid w:val="000C3AB2"/>
    <w:rsid w:val="000C5A62"/>
    <w:rsid w:val="000E1563"/>
    <w:rsid w:val="000E7AFD"/>
    <w:rsid w:val="000F04B1"/>
    <w:rsid w:val="000F078A"/>
    <w:rsid w:val="000F410C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4C7A"/>
    <w:rsid w:val="00137C5B"/>
    <w:rsid w:val="00141DC9"/>
    <w:rsid w:val="00143282"/>
    <w:rsid w:val="001507FD"/>
    <w:rsid w:val="00154A7A"/>
    <w:rsid w:val="00156B61"/>
    <w:rsid w:val="0016753F"/>
    <w:rsid w:val="00167D46"/>
    <w:rsid w:val="00171605"/>
    <w:rsid w:val="00172146"/>
    <w:rsid w:val="0017413C"/>
    <w:rsid w:val="00186782"/>
    <w:rsid w:val="00190405"/>
    <w:rsid w:val="00193E98"/>
    <w:rsid w:val="00197AA0"/>
    <w:rsid w:val="001A411F"/>
    <w:rsid w:val="001B2C4A"/>
    <w:rsid w:val="001B58E2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4B38"/>
    <w:rsid w:val="00295BD6"/>
    <w:rsid w:val="002B377A"/>
    <w:rsid w:val="002B50BD"/>
    <w:rsid w:val="002C50E9"/>
    <w:rsid w:val="002D1E03"/>
    <w:rsid w:val="002D2862"/>
    <w:rsid w:val="002D3BD6"/>
    <w:rsid w:val="002E0D03"/>
    <w:rsid w:val="002E3F76"/>
    <w:rsid w:val="002E4A5A"/>
    <w:rsid w:val="002E7004"/>
    <w:rsid w:val="003058BC"/>
    <w:rsid w:val="00316DD1"/>
    <w:rsid w:val="00321D21"/>
    <w:rsid w:val="00322715"/>
    <w:rsid w:val="00322FDC"/>
    <w:rsid w:val="00323022"/>
    <w:rsid w:val="00325CAA"/>
    <w:rsid w:val="003353BE"/>
    <w:rsid w:val="003432F7"/>
    <w:rsid w:val="00352876"/>
    <w:rsid w:val="0036310F"/>
    <w:rsid w:val="003640BD"/>
    <w:rsid w:val="00367076"/>
    <w:rsid w:val="00367F53"/>
    <w:rsid w:val="00370AAF"/>
    <w:rsid w:val="003752A9"/>
    <w:rsid w:val="00380B10"/>
    <w:rsid w:val="00393F01"/>
    <w:rsid w:val="003A00AE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07C78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95AD5"/>
    <w:rsid w:val="004A0E68"/>
    <w:rsid w:val="004A287A"/>
    <w:rsid w:val="004A2BEB"/>
    <w:rsid w:val="004D62F5"/>
    <w:rsid w:val="004E1D5F"/>
    <w:rsid w:val="004E4053"/>
    <w:rsid w:val="004F1250"/>
    <w:rsid w:val="004F76E8"/>
    <w:rsid w:val="0050087C"/>
    <w:rsid w:val="00500E8A"/>
    <w:rsid w:val="005019C4"/>
    <w:rsid w:val="00501FD2"/>
    <w:rsid w:val="0051207E"/>
    <w:rsid w:val="0051693E"/>
    <w:rsid w:val="00516A2C"/>
    <w:rsid w:val="00523095"/>
    <w:rsid w:val="005243FE"/>
    <w:rsid w:val="00531137"/>
    <w:rsid w:val="00532D33"/>
    <w:rsid w:val="0053586C"/>
    <w:rsid w:val="00543A9A"/>
    <w:rsid w:val="0056174D"/>
    <w:rsid w:val="005657D8"/>
    <w:rsid w:val="00567EF7"/>
    <w:rsid w:val="00571CFE"/>
    <w:rsid w:val="00577DE3"/>
    <w:rsid w:val="0058104B"/>
    <w:rsid w:val="00582F9B"/>
    <w:rsid w:val="00585C87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4D2B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54D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8F5099"/>
    <w:rsid w:val="0090678B"/>
    <w:rsid w:val="00920941"/>
    <w:rsid w:val="009373B7"/>
    <w:rsid w:val="0095316D"/>
    <w:rsid w:val="009763B6"/>
    <w:rsid w:val="00977393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03280"/>
    <w:rsid w:val="00A1275E"/>
    <w:rsid w:val="00A13B43"/>
    <w:rsid w:val="00A34495"/>
    <w:rsid w:val="00A4075C"/>
    <w:rsid w:val="00A506A5"/>
    <w:rsid w:val="00A52B0D"/>
    <w:rsid w:val="00A63094"/>
    <w:rsid w:val="00A73BAC"/>
    <w:rsid w:val="00A840FC"/>
    <w:rsid w:val="00AA0791"/>
    <w:rsid w:val="00AA2FAC"/>
    <w:rsid w:val="00AA5AFE"/>
    <w:rsid w:val="00AE165D"/>
    <w:rsid w:val="00AE22BF"/>
    <w:rsid w:val="00AE5F8F"/>
    <w:rsid w:val="00AF132E"/>
    <w:rsid w:val="00B04B41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B0A0C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45A7"/>
    <w:rsid w:val="00C57484"/>
    <w:rsid w:val="00C61F46"/>
    <w:rsid w:val="00C658B2"/>
    <w:rsid w:val="00C713EA"/>
    <w:rsid w:val="00C7515B"/>
    <w:rsid w:val="00C76B18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D7F6E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862B5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97FF0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24E9D"/>
    <w:rsid w:val="00F3255C"/>
    <w:rsid w:val="00F32D79"/>
    <w:rsid w:val="00F36778"/>
    <w:rsid w:val="00F36F4F"/>
    <w:rsid w:val="00F41A18"/>
    <w:rsid w:val="00F44C78"/>
    <w:rsid w:val="00F452C6"/>
    <w:rsid w:val="00F505B4"/>
    <w:rsid w:val="00F52BFB"/>
    <w:rsid w:val="00F533EB"/>
    <w:rsid w:val="00F53686"/>
    <w:rsid w:val="00F66D2A"/>
    <w:rsid w:val="00F7377E"/>
    <w:rsid w:val="00F73E5B"/>
    <w:rsid w:val="00F92236"/>
    <w:rsid w:val="00F930BF"/>
    <w:rsid w:val="00FA0406"/>
    <w:rsid w:val="00FA23BD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7B9D-1CFE-46F3-8D80-2102D80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9</cp:revision>
  <cp:lastPrinted>2021-11-22T07:42:00Z</cp:lastPrinted>
  <dcterms:created xsi:type="dcterms:W3CDTF">2020-08-13T05:48:00Z</dcterms:created>
  <dcterms:modified xsi:type="dcterms:W3CDTF">2021-11-22T07:43:00Z</dcterms:modified>
</cp:coreProperties>
</file>